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E9ED9" w14:textId="77777777" w:rsidR="005E343F" w:rsidRDefault="005E343F" w:rsidP="005E343F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C62204">
        <w:rPr>
          <w:rFonts w:ascii="Arial" w:hAnsi="Arial" w:cs="Arial"/>
          <w:b/>
          <w:bCs/>
          <w:sz w:val="28"/>
          <w:szCs w:val="28"/>
        </w:rPr>
        <w:t>Április 22.</w:t>
      </w:r>
      <w:r w:rsidR="0043753A" w:rsidRPr="00C62204">
        <w:rPr>
          <w:rFonts w:ascii="Arial" w:hAnsi="Arial" w:cs="Arial"/>
          <w:b/>
          <w:bCs/>
          <w:sz w:val="28"/>
          <w:szCs w:val="28"/>
        </w:rPr>
        <w:t>,</w:t>
      </w:r>
      <w:r w:rsidRPr="00C62204">
        <w:rPr>
          <w:rFonts w:ascii="Arial" w:hAnsi="Arial" w:cs="Arial"/>
          <w:b/>
          <w:bCs/>
          <w:sz w:val="28"/>
          <w:szCs w:val="28"/>
        </w:rPr>
        <w:t xml:space="preserve"> a </w:t>
      </w:r>
      <w:r w:rsidRPr="00C62204">
        <w:rPr>
          <w:rFonts w:ascii="Arial" w:hAnsi="Arial" w:cs="Arial"/>
          <w:b/>
          <w:bCs/>
          <w:color w:val="70AD47" w:themeColor="accent6"/>
          <w:sz w:val="28"/>
          <w:szCs w:val="28"/>
        </w:rPr>
        <w:t>F</w:t>
      </w:r>
      <w:r w:rsidRPr="00187BE2">
        <w:rPr>
          <w:rFonts w:ascii="Arial" w:hAnsi="Arial" w:cs="Arial"/>
          <w:b/>
          <w:bCs/>
          <w:color w:val="4472C4" w:themeColor="accent1"/>
          <w:sz w:val="28"/>
          <w:szCs w:val="28"/>
        </w:rPr>
        <w:t>Ö</w:t>
      </w:r>
      <w:r w:rsidRPr="00C62204">
        <w:rPr>
          <w:rFonts w:ascii="Arial" w:hAnsi="Arial" w:cs="Arial"/>
          <w:b/>
          <w:bCs/>
          <w:color w:val="70AD47" w:themeColor="accent6"/>
          <w:sz w:val="28"/>
          <w:szCs w:val="28"/>
        </w:rPr>
        <w:t>LD</w:t>
      </w:r>
      <w:r w:rsidR="0043753A" w:rsidRPr="00C62204">
        <w:rPr>
          <w:rFonts w:ascii="Arial" w:hAnsi="Arial" w:cs="Arial"/>
          <w:b/>
          <w:bCs/>
          <w:sz w:val="28"/>
          <w:szCs w:val="28"/>
        </w:rPr>
        <w:t xml:space="preserve"> napja</w:t>
      </w:r>
    </w:p>
    <w:p w14:paraId="1E2098EA" w14:textId="77777777" w:rsidR="00A619CA" w:rsidRPr="0043753A" w:rsidRDefault="00A619CA">
      <w:pPr>
        <w:rPr>
          <w:rFonts w:ascii="Arial" w:hAnsi="Arial" w:cs="Arial"/>
        </w:rPr>
      </w:pPr>
    </w:p>
    <w:p w14:paraId="639717AE" w14:textId="77777777" w:rsidR="005E343F" w:rsidRPr="0043753A" w:rsidRDefault="005E343F" w:rsidP="004D7360">
      <w:pPr>
        <w:jc w:val="both"/>
        <w:rPr>
          <w:rFonts w:ascii="Arial" w:hAnsi="Arial" w:cs="Arial"/>
        </w:rPr>
      </w:pPr>
      <w:r w:rsidRPr="0043753A">
        <w:rPr>
          <w:rFonts w:ascii="Arial" w:hAnsi="Arial" w:cs="Arial"/>
        </w:rPr>
        <w:t xml:space="preserve"> „A Föld létezik néhány milliárd éve és még fog is, de az emberek nem lesznek rajta, ha tönkre teszik a környezetüket</w:t>
      </w:r>
      <w:r w:rsidR="0043753A">
        <w:rPr>
          <w:rFonts w:ascii="Arial" w:hAnsi="Arial" w:cs="Arial"/>
        </w:rPr>
        <w:t>,</w:t>
      </w:r>
      <w:r w:rsidRPr="0043753A">
        <w:rPr>
          <w:rFonts w:ascii="Arial" w:hAnsi="Arial" w:cs="Arial"/>
        </w:rPr>
        <w:t xml:space="preserve"> és nem lesz tiszta víz és levegő. Nekem ezért nem nagy áldozat 50 plusz lépést tenni</w:t>
      </w:r>
      <w:r w:rsidR="00187BE2">
        <w:rPr>
          <w:rFonts w:ascii="Arial" w:hAnsi="Arial" w:cs="Arial"/>
        </w:rPr>
        <w:t xml:space="preserve"> a szelektív kukáig, vagy előregondolkodni!” </w:t>
      </w:r>
      <w:r w:rsidRPr="0043753A">
        <w:rPr>
          <w:rFonts w:ascii="Arial" w:hAnsi="Arial" w:cs="Arial"/>
        </w:rPr>
        <w:t>/Geszti Péter/</w:t>
      </w:r>
    </w:p>
    <w:p w14:paraId="367463C6" w14:textId="77777777" w:rsidR="005E343F" w:rsidRPr="0043753A" w:rsidRDefault="005E343F" w:rsidP="004D7360">
      <w:pPr>
        <w:jc w:val="both"/>
        <w:rPr>
          <w:rFonts w:ascii="Arial" w:hAnsi="Arial" w:cs="Arial"/>
        </w:rPr>
      </w:pPr>
    </w:p>
    <w:p w14:paraId="2A247C8C" w14:textId="77777777" w:rsidR="00A619CA" w:rsidRDefault="00033712" w:rsidP="004D7360">
      <w:pPr>
        <w:jc w:val="both"/>
        <w:rPr>
          <w:rFonts w:ascii="Arial" w:hAnsi="Arial" w:cs="Arial"/>
          <w:b/>
          <w:bCs/>
        </w:rPr>
      </w:pPr>
      <w:r w:rsidRPr="0043753A">
        <w:rPr>
          <w:rFonts w:ascii="Arial" w:hAnsi="Arial" w:cs="Arial"/>
          <w:b/>
          <w:bCs/>
        </w:rPr>
        <w:t xml:space="preserve">KUKA MANÓ </w:t>
      </w:r>
      <w:r w:rsidR="0043753A">
        <w:rPr>
          <w:rFonts w:ascii="Arial" w:hAnsi="Arial" w:cs="Arial"/>
          <w:b/>
          <w:bCs/>
        </w:rPr>
        <w:t>feladat</w:t>
      </w:r>
      <w:r w:rsidR="004D7360" w:rsidRPr="0043753A">
        <w:rPr>
          <w:rFonts w:ascii="Arial" w:hAnsi="Arial" w:cs="Arial"/>
          <w:b/>
          <w:bCs/>
        </w:rPr>
        <w:t xml:space="preserve">tippjei: </w:t>
      </w:r>
    </w:p>
    <w:p w14:paraId="54CAC3A0" w14:textId="77777777" w:rsidR="0043753A" w:rsidRPr="0043753A" w:rsidRDefault="0043753A" w:rsidP="004D7360">
      <w:pPr>
        <w:jc w:val="both"/>
        <w:rPr>
          <w:rFonts w:ascii="Arial" w:hAnsi="Arial" w:cs="Arial"/>
          <w:b/>
          <w:bCs/>
        </w:rPr>
      </w:pPr>
    </w:p>
    <w:p w14:paraId="01BFB6E2" w14:textId="77777777" w:rsidR="005E343F" w:rsidRDefault="001E00E3" w:rsidP="004D7360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43753A">
        <w:rPr>
          <w:rFonts w:ascii="Arial" w:hAnsi="Arial" w:cs="Arial"/>
        </w:rPr>
        <w:t>S</w:t>
      </w:r>
      <w:r w:rsidR="00A619CA" w:rsidRPr="0043753A">
        <w:rPr>
          <w:rFonts w:ascii="Arial" w:hAnsi="Arial" w:cs="Arial"/>
        </w:rPr>
        <w:t>zeretnénk a segítségetekkel összegyűjteni azokat az összetett szavakat, szóösszetételeket</w:t>
      </w:r>
      <w:r w:rsidRPr="0043753A">
        <w:rPr>
          <w:rFonts w:ascii="Arial" w:hAnsi="Arial" w:cs="Arial"/>
        </w:rPr>
        <w:t xml:space="preserve">, </w:t>
      </w:r>
      <w:r w:rsidR="0043753A">
        <w:rPr>
          <w:rFonts w:ascii="Arial" w:hAnsi="Arial" w:cs="Arial"/>
        </w:rPr>
        <w:t>a</w:t>
      </w:r>
      <w:r w:rsidRPr="0043753A">
        <w:rPr>
          <w:rFonts w:ascii="Arial" w:hAnsi="Arial" w:cs="Arial"/>
        </w:rPr>
        <w:t>mely</w:t>
      </w:r>
      <w:r w:rsidR="0043753A">
        <w:rPr>
          <w:rFonts w:ascii="Arial" w:hAnsi="Arial" w:cs="Arial"/>
        </w:rPr>
        <w:t>ekben a „föld” szó szerepel, pl.</w:t>
      </w:r>
      <w:r w:rsidRPr="0043753A">
        <w:rPr>
          <w:rFonts w:ascii="Arial" w:hAnsi="Arial" w:cs="Arial"/>
        </w:rPr>
        <w:t xml:space="preserve"> szülőföld, földlabda</w:t>
      </w:r>
      <w:r w:rsidR="0043753A">
        <w:rPr>
          <w:rFonts w:ascii="Arial" w:hAnsi="Arial" w:cs="Arial"/>
        </w:rPr>
        <w:t>,</w:t>
      </w:r>
      <w:r w:rsidR="00C526E8" w:rsidRPr="0043753A">
        <w:rPr>
          <w:rFonts w:ascii="Arial" w:hAnsi="Arial" w:cs="Arial"/>
        </w:rPr>
        <w:t xml:space="preserve"> </w:t>
      </w:r>
      <w:r w:rsidRPr="0043753A">
        <w:rPr>
          <w:rFonts w:ascii="Arial" w:hAnsi="Arial" w:cs="Arial"/>
        </w:rPr>
        <w:t>stb. Rövid magyarázatot is írhatsz az adott fogalomhoz.</w:t>
      </w:r>
    </w:p>
    <w:p w14:paraId="32D7A2D7" w14:textId="77777777" w:rsidR="0043753A" w:rsidRDefault="0043753A" w:rsidP="0043753A">
      <w:pPr>
        <w:pStyle w:val="Listaszerbekezds"/>
        <w:jc w:val="both"/>
        <w:rPr>
          <w:rFonts w:ascii="Arial" w:hAnsi="Arial" w:cs="Arial"/>
        </w:rPr>
      </w:pPr>
    </w:p>
    <w:p w14:paraId="158EE86E" w14:textId="77777777" w:rsidR="0043753A" w:rsidRPr="0043753A" w:rsidRDefault="0043753A" w:rsidP="0043753A">
      <w:pPr>
        <w:pStyle w:val="Listaszerbekezds"/>
        <w:jc w:val="both"/>
        <w:rPr>
          <w:rFonts w:ascii="Arial" w:hAnsi="Arial" w:cs="Arial"/>
        </w:rPr>
      </w:pPr>
    </w:p>
    <w:p w14:paraId="267771AB" w14:textId="77777777" w:rsidR="0043753A" w:rsidRDefault="001E00E3" w:rsidP="0043753A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43753A">
        <w:rPr>
          <w:rFonts w:ascii="Arial" w:hAnsi="Arial" w:cs="Arial"/>
        </w:rPr>
        <w:t xml:space="preserve">Mit tapasztalsz </w:t>
      </w:r>
      <w:r w:rsidR="0043753A">
        <w:rPr>
          <w:rFonts w:ascii="Arial" w:hAnsi="Arial" w:cs="Arial"/>
        </w:rPr>
        <w:t xml:space="preserve">mostanában </w:t>
      </w:r>
      <w:r w:rsidRPr="0043753A">
        <w:rPr>
          <w:rFonts w:ascii="Arial" w:hAnsi="Arial" w:cs="Arial"/>
        </w:rPr>
        <w:t>a környezetedben? Néhány mondatban fogalmazd meg, hogyan változott meg előnyé</w:t>
      </w:r>
      <w:r w:rsidR="0043753A">
        <w:rPr>
          <w:rFonts w:ascii="Arial" w:hAnsi="Arial" w:cs="Arial"/>
        </w:rPr>
        <w:t>re szűkebb környezeted azoknak az intézkedéseknek a hatására, amiket a korona</w:t>
      </w:r>
      <w:r w:rsidRPr="0043753A">
        <w:rPr>
          <w:rFonts w:ascii="Arial" w:hAnsi="Arial" w:cs="Arial"/>
        </w:rPr>
        <w:t>vírus terjedésének megakadályozására</w:t>
      </w:r>
      <w:r w:rsidR="0043753A">
        <w:rPr>
          <w:rFonts w:ascii="Arial" w:hAnsi="Arial" w:cs="Arial"/>
        </w:rPr>
        <w:t xml:space="preserve"> hoztak</w:t>
      </w:r>
      <w:r w:rsidRPr="0043753A">
        <w:rPr>
          <w:rFonts w:ascii="Arial" w:hAnsi="Arial" w:cs="Arial"/>
        </w:rPr>
        <w:t xml:space="preserve">? </w:t>
      </w:r>
      <w:r w:rsidR="001766CA" w:rsidRPr="0043753A">
        <w:rPr>
          <w:rFonts w:ascii="Arial" w:hAnsi="Arial" w:cs="Arial"/>
        </w:rPr>
        <w:t>M</w:t>
      </w:r>
      <w:r w:rsidRPr="0043753A">
        <w:rPr>
          <w:rFonts w:ascii="Arial" w:hAnsi="Arial" w:cs="Arial"/>
        </w:rPr>
        <w:t>iért előnyösek ezek a változások globális szinten?</w:t>
      </w:r>
      <w:r w:rsidR="0043753A">
        <w:rPr>
          <w:rFonts w:ascii="Arial" w:hAnsi="Arial" w:cs="Arial"/>
        </w:rPr>
        <w:t xml:space="preserve"> (#</w:t>
      </w:r>
      <w:proofErr w:type="spellStart"/>
      <w:r w:rsidR="0043753A">
        <w:rPr>
          <w:rFonts w:ascii="Arial" w:hAnsi="Arial" w:cs="Arial"/>
        </w:rPr>
        <w:t>maradjotthon</w:t>
      </w:r>
      <w:proofErr w:type="spellEnd"/>
      <w:r w:rsidR="0043753A">
        <w:rPr>
          <w:rFonts w:ascii="Arial" w:hAnsi="Arial" w:cs="Arial"/>
        </w:rPr>
        <w:t xml:space="preserve">, karantén, </w:t>
      </w:r>
      <w:proofErr w:type="spellStart"/>
      <w:r w:rsidR="0043753A">
        <w:rPr>
          <w:rFonts w:ascii="Arial" w:hAnsi="Arial" w:cs="Arial"/>
        </w:rPr>
        <w:t>home</w:t>
      </w:r>
      <w:proofErr w:type="spellEnd"/>
      <w:r w:rsidR="0043753A">
        <w:rPr>
          <w:rFonts w:ascii="Arial" w:hAnsi="Arial" w:cs="Arial"/>
        </w:rPr>
        <w:t xml:space="preserve"> </w:t>
      </w:r>
      <w:proofErr w:type="spellStart"/>
      <w:r w:rsidR="0043753A">
        <w:rPr>
          <w:rFonts w:ascii="Arial" w:hAnsi="Arial" w:cs="Arial"/>
        </w:rPr>
        <w:t>office</w:t>
      </w:r>
      <w:proofErr w:type="spellEnd"/>
      <w:r w:rsidR="0043753A">
        <w:rPr>
          <w:rFonts w:ascii="Arial" w:hAnsi="Arial" w:cs="Arial"/>
        </w:rPr>
        <w:t>, távoktatás, kijárási korlátozás…)</w:t>
      </w:r>
    </w:p>
    <w:p w14:paraId="4F507F51" w14:textId="77777777" w:rsidR="0043753A" w:rsidRPr="0043753A" w:rsidRDefault="0043753A" w:rsidP="0043753A">
      <w:pPr>
        <w:pStyle w:val="Listaszerbekezds"/>
        <w:rPr>
          <w:rFonts w:ascii="Arial" w:hAnsi="Arial" w:cs="Arial"/>
        </w:rPr>
      </w:pPr>
    </w:p>
    <w:p w14:paraId="5E312A3B" w14:textId="77777777" w:rsidR="0043753A" w:rsidRPr="0043753A" w:rsidRDefault="0043753A" w:rsidP="0043753A">
      <w:pPr>
        <w:pStyle w:val="Listaszerbekezds"/>
        <w:spacing w:line="240" w:lineRule="auto"/>
        <w:jc w:val="both"/>
        <w:rPr>
          <w:rFonts w:ascii="Arial" w:hAnsi="Arial" w:cs="Arial"/>
        </w:rPr>
      </w:pPr>
    </w:p>
    <w:p w14:paraId="1F2DF12D" w14:textId="77777777" w:rsidR="006C59EB" w:rsidRPr="0043753A" w:rsidRDefault="006C59EB" w:rsidP="004D7360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43753A">
        <w:rPr>
          <w:rFonts w:ascii="Arial" w:hAnsi="Arial" w:cs="Arial"/>
        </w:rPr>
        <w:t>Egy Fö</w:t>
      </w:r>
      <w:r w:rsidR="0043753A">
        <w:rPr>
          <w:rFonts w:ascii="Arial" w:hAnsi="Arial" w:cs="Arial"/>
        </w:rPr>
        <w:t>ldünk van, ahol bölcsebben kellene élnünk, gondosabban kellen</w:t>
      </w:r>
      <w:r w:rsidRPr="0043753A">
        <w:rPr>
          <w:rFonts w:ascii="Arial" w:hAnsi="Arial" w:cs="Arial"/>
        </w:rPr>
        <w:t>e bánnunk a természet kincseivel. Mindenki tehet valamit a jövőért! Milyen lehetne az emberek élete, ha mindenki odafigye</w:t>
      </w:r>
      <w:r w:rsidR="0043753A">
        <w:rPr>
          <w:rFonts w:ascii="Arial" w:hAnsi="Arial" w:cs="Arial"/>
        </w:rPr>
        <w:t>lne a környezetére? Rajzold meg</w:t>
      </w:r>
      <w:r w:rsidRPr="0043753A">
        <w:rPr>
          <w:rFonts w:ascii="Arial" w:hAnsi="Arial" w:cs="Arial"/>
        </w:rPr>
        <w:t xml:space="preserve"> vagy írd le elképzeléseidet, ötleteidet!</w:t>
      </w:r>
    </w:p>
    <w:p w14:paraId="408A19B9" w14:textId="77777777" w:rsidR="005E343F" w:rsidRPr="0043753A" w:rsidRDefault="005E343F" w:rsidP="004D7360">
      <w:pPr>
        <w:jc w:val="both"/>
        <w:rPr>
          <w:rFonts w:ascii="Arial" w:hAnsi="Arial" w:cs="Arial"/>
        </w:rPr>
      </w:pPr>
    </w:p>
    <w:p w14:paraId="0D09A7E6" w14:textId="77777777" w:rsidR="001766CA" w:rsidRPr="0043753A" w:rsidRDefault="0043753A" w:rsidP="0043753A">
      <w:pPr>
        <w:jc w:val="both"/>
        <w:rPr>
          <w:rFonts w:ascii="Arial" w:hAnsi="Arial" w:cs="Arial"/>
          <w:b/>
          <w:bCs/>
        </w:rPr>
      </w:pPr>
      <w:r w:rsidRPr="0043753A">
        <w:rPr>
          <w:rFonts w:ascii="Arial" w:hAnsi="Arial" w:cs="Arial"/>
          <w:b/>
          <w:bCs/>
        </w:rPr>
        <w:t>FÖLD</w:t>
      </w:r>
      <w:r w:rsidR="001766CA" w:rsidRPr="0043753A">
        <w:rPr>
          <w:rFonts w:ascii="Arial" w:hAnsi="Arial" w:cs="Arial"/>
          <w:b/>
          <w:bCs/>
        </w:rPr>
        <w:t>NAPI TOTÓ</w:t>
      </w:r>
    </w:p>
    <w:p w14:paraId="467AE64A" w14:textId="77777777" w:rsidR="0043753A" w:rsidRPr="0043753A" w:rsidRDefault="0043753A" w:rsidP="0043753A">
      <w:pPr>
        <w:pStyle w:val="Listaszerbekezds"/>
        <w:jc w:val="both"/>
        <w:rPr>
          <w:rFonts w:ascii="Arial" w:hAnsi="Arial" w:cs="Arial"/>
          <w:b/>
          <w:bCs/>
        </w:rPr>
      </w:pPr>
    </w:p>
    <w:p w14:paraId="73E18683" w14:textId="77777777" w:rsidR="001766CA" w:rsidRPr="0043753A" w:rsidRDefault="00B57C69" w:rsidP="004D7360">
      <w:pPr>
        <w:pStyle w:val="Listaszerbekezds"/>
        <w:jc w:val="both"/>
        <w:rPr>
          <w:rFonts w:ascii="Arial" w:hAnsi="Arial" w:cs="Arial"/>
          <w:b/>
          <w:bCs/>
        </w:rPr>
      </w:pPr>
      <w:r w:rsidRPr="0043753A">
        <w:rPr>
          <w:rFonts w:ascii="Arial" w:hAnsi="Arial" w:cs="Arial"/>
          <w:b/>
          <w:bCs/>
        </w:rPr>
        <w:t xml:space="preserve">1. </w:t>
      </w:r>
      <w:r w:rsidR="001766CA" w:rsidRPr="0043753A">
        <w:rPr>
          <w:rFonts w:ascii="Arial" w:hAnsi="Arial" w:cs="Arial"/>
          <w:b/>
        </w:rPr>
        <w:t>Melyik az a leggyakoribb hulladékfajta, amit a nyaralók maguk után hagynak a vízben, vízpartokon?</w:t>
      </w:r>
    </w:p>
    <w:p w14:paraId="2DF2436E" w14:textId="77777777" w:rsidR="001766CA" w:rsidRPr="0043753A" w:rsidRDefault="0043753A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1766CA" w:rsidRPr="0043753A">
        <w:rPr>
          <w:rFonts w:ascii="Arial" w:hAnsi="Arial" w:cs="Arial"/>
        </w:rPr>
        <w:t xml:space="preserve"> papír</w:t>
      </w:r>
    </w:p>
    <w:p w14:paraId="4211A5E8" w14:textId="77777777" w:rsidR="001766CA" w:rsidRPr="0043753A" w:rsidRDefault="0043753A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1766CA" w:rsidRPr="0043753A">
        <w:rPr>
          <w:rFonts w:ascii="Arial" w:hAnsi="Arial" w:cs="Arial"/>
        </w:rPr>
        <w:t xml:space="preserve"> műanyag</w:t>
      </w:r>
    </w:p>
    <w:p w14:paraId="3A16920B" w14:textId="77777777" w:rsidR="001766CA" w:rsidRDefault="0043753A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c) fém</w:t>
      </w:r>
    </w:p>
    <w:p w14:paraId="0EED84E5" w14:textId="77777777" w:rsidR="0043753A" w:rsidRPr="0043753A" w:rsidRDefault="0043753A" w:rsidP="004D7360">
      <w:pPr>
        <w:pStyle w:val="Listaszerbekezds"/>
        <w:jc w:val="both"/>
        <w:rPr>
          <w:rFonts w:ascii="Arial" w:hAnsi="Arial" w:cs="Arial"/>
        </w:rPr>
      </w:pPr>
    </w:p>
    <w:p w14:paraId="490FF0F3" w14:textId="77777777" w:rsidR="001766CA" w:rsidRPr="0043753A" w:rsidRDefault="001766CA" w:rsidP="004D7360">
      <w:pPr>
        <w:pStyle w:val="Listaszerbekezds"/>
        <w:jc w:val="both"/>
        <w:rPr>
          <w:rFonts w:ascii="Arial" w:hAnsi="Arial" w:cs="Arial"/>
          <w:b/>
        </w:rPr>
      </w:pPr>
      <w:r w:rsidRPr="0043753A">
        <w:rPr>
          <w:rFonts w:ascii="Arial" w:hAnsi="Arial" w:cs="Arial"/>
          <w:b/>
          <w:bCs/>
        </w:rPr>
        <w:t>2</w:t>
      </w:r>
      <w:r w:rsidR="00B57C69" w:rsidRPr="0043753A">
        <w:rPr>
          <w:rFonts w:ascii="Arial" w:hAnsi="Arial" w:cs="Arial"/>
          <w:b/>
          <w:bCs/>
        </w:rPr>
        <w:t>.</w:t>
      </w:r>
      <w:r w:rsidR="00854475" w:rsidRPr="0043753A">
        <w:rPr>
          <w:rFonts w:ascii="Arial" w:hAnsi="Arial" w:cs="Arial"/>
          <w:b/>
          <w:bCs/>
        </w:rPr>
        <w:t xml:space="preserve"> </w:t>
      </w:r>
      <w:r w:rsidR="00854475" w:rsidRPr="0043753A">
        <w:rPr>
          <w:rFonts w:ascii="Arial" w:hAnsi="Arial" w:cs="Arial"/>
          <w:b/>
        </w:rPr>
        <w:t>Mi a funkciója az FKF Újrahasználati Központjainak?</w:t>
      </w:r>
    </w:p>
    <w:p w14:paraId="039B771E" w14:textId="77777777" w:rsidR="00C526E8" w:rsidRPr="0043753A" w:rsidRDefault="0043753A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C526E8" w:rsidRPr="004375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C526E8" w:rsidRPr="0043753A">
        <w:rPr>
          <w:rFonts w:ascii="Arial" w:hAnsi="Arial" w:cs="Arial"/>
        </w:rPr>
        <w:t>szelektív hulladékok</w:t>
      </w:r>
      <w:r w:rsidR="00C526E8" w:rsidRPr="0043753A">
        <w:rPr>
          <w:rFonts w:ascii="Arial" w:hAnsi="Arial" w:cs="Arial"/>
          <w:b/>
          <w:bCs/>
        </w:rPr>
        <w:t xml:space="preserve"> </w:t>
      </w:r>
      <w:r w:rsidR="00C526E8" w:rsidRPr="0043753A">
        <w:rPr>
          <w:rFonts w:ascii="Arial" w:hAnsi="Arial" w:cs="Arial"/>
        </w:rPr>
        <w:t>fajtákra válogatása</w:t>
      </w:r>
    </w:p>
    <w:p w14:paraId="7E356F65" w14:textId="77777777" w:rsidR="0043753A" w:rsidRDefault="00C526E8" w:rsidP="0043753A">
      <w:pPr>
        <w:pStyle w:val="Listaszerbekezds"/>
        <w:jc w:val="both"/>
        <w:rPr>
          <w:rFonts w:ascii="Arial" w:hAnsi="Arial" w:cs="Arial"/>
        </w:rPr>
      </w:pPr>
      <w:r w:rsidRPr="0043753A">
        <w:rPr>
          <w:rFonts w:ascii="Arial" w:hAnsi="Arial" w:cs="Arial"/>
        </w:rPr>
        <w:t>b</w:t>
      </w:r>
      <w:r w:rsidR="0043753A" w:rsidRPr="0043753A">
        <w:rPr>
          <w:rFonts w:ascii="Arial" w:hAnsi="Arial" w:cs="Arial"/>
          <w:bCs/>
        </w:rPr>
        <w:t>)</w:t>
      </w:r>
      <w:r w:rsidRPr="0043753A">
        <w:rPr>
          <w:rFonts w:ascii="Arial" w:hAnsi="Arial" w:cs="Arial"/>
          <w:b/>
          <w:bCs/>
        </w:rPr>
        <w:t xml:space="preserve"> </w:t>
      </w:r>
      <w:r w:rsidR="0043753A" w:rsidRPr="0043753A">
        <w:rPr>
          <w:rFonts w:ascii="Arial" w:hAnsi="Arial" w:cs="Arial"/>
          <w:bCs/>
        </w:rPr>
        <w:t>a</w:t>
      </w:r>
      <w:r w:rsidR="0043753A">
        <w:rPr>
          <w:rFonts w:ascii="Arial" w:hAnsi="Arial" w:cs="Arial"/>
          <w:b/>
          <w:bCs/>
        </w:rPr>
        <w:t xml:space="preserve"> </w:t>
      </w:r>
      <w:r w:rsidRPr="0043753A">
        <w:rPr>
          <w:rFonts w:ascii="Arial" w:hAnsi="Arial" w:cs="Arial"/>
        </w:rPr>
        <w:t>lerakással hulladékok ártalmatlanítása</w:t>
      </w:r>
    </w:p>
    <w:p w14:paraId="62FF6A0E" w14:textId="77777777" w:rsidR="00C526E8" w:rsidRPr="0043753A" w:rsidRDefault="0043753A" w:rsidP="0043753A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c) f</w:t>
      </w:r>
      <w:r w:rsidR="00C526E8" w:rsidRPr="0043753A">
        <w:rPr>
          <w:rFonts w:ascii="Arial" w:hAnsi="Arial" w:cs="Arial"/>
        </w:rPr>
        <w:t>eleslegessé vált, de még eredeti funkciójában használható tárgyak díjmentes</w:t>
      </w:r>
      <w:r w:rsidRPr="0043753A">
        <w:rPr>
          <w:rFonts w:ascii="Arial" w:hAnsi="Arial" w:cs="Arial"/>
        </w:rPr>
        <w:t xml:space="preserve"> </w:t>
      </w:r>
      <w:r w:rsidR="00C526E8" w:rsidRPr="0043753A">
        <w:rPr>
          <w:rFonts w:ascii="Arial" w:hAnsi="Arial" w:cs="Arial"/>
        </w:rPr>
        <w:t>leadása</w:t>
      </w:r>
    </w:p>
    <w:p w14:paraId="7B94785E" w14:textId="77777777" w:rsidR="00854475" w:rsidRPr="0043753A" w:rsidRDefault="00854475" w:rsidP="004D7360">
      <w:pPr>
        <w:pStyle w:val="Listaszerbekezds"/>
        <w:jc w:val="both"/>
        <w:rPr>
          <w:rFonts w:ascii="Arial" w:hAnsi="Arial" w:cs="Arial"/>
        </w:rPr>
      </w:pPr>
    </w:p>
    <w:p w14:paraId="09DAB3D3" w14:textId="77777777" w:rsidR="00C526E8" w:rsidRPr="0043753A" w:rsidRDefault="00B57C69" w:rsidP="004D7360">
      <w:pPr>
        <w:pStyle w:val="Listaszerbekezds"/>
        <w:jc w:val="both"/>
        <w:rPr>
          <w:rFonts w:ascii="Arial" w:hAnsi="Arial" w:cs="Arial"/>
          <w:b/>
        </w:rPr>
      </w:pPr>
      <w:r w:rsidRPr="0043753A">
        <w:rPr>
          <w:rFonts w:ascii="Arial" w:hAnsi="Arial" w:cs="Arial"/>
          <w:b/>
          <w:bCs/>
        </w:rPr>
        <w:t>3.</w:t>
      </w:r>
      <w:r w:rsidR="00C526E8" w:rsidRPr="0043753A">
        <w:rPr>
          <w:rFonts w:ascii="Arial" w:hAnsi="Arial" w:cs="Arial"/>
          <w:b/>
        </w:rPr>
        <w:t xml:space="preserve"> </w:t>
      </w:r>
      <w:r w:rsidR="00FA6FC1" w:rsidRPr="0043753A">
        <w:rPr>
          <w:rFonts w:ascii="Arial" w:hAnsi="Arial" w:cs="Arial"/>
          <w:b/>
        </w:rPr>
        <w:t>Az háztartási hulladék mennyiség</w:t>
      </w:r>
      <w:r w:rsidR="0043753A" w:rsidRPr="0043753A">
        <w:rPr>
          <w:rFonts w:ascii="Arial" w:hAnsi="Arial" w:cs="Arial"/>
          <w:b/>
        </w:rPr>
        <w:t>e hány százalékkal csökkenthető</w:t>
      </w:r>
      <w:r w:rsidR="00FA6FC1" w:rsidRPr="0043753A">
        <w:rPr>
          <w:rFonts w:ascii="Arial" w:hAnsi="Arial" w:cs="Arial"/>
          <w:b/>
        </w:rPr>
        <w:t xml:space="preserve"> otthoni komposztálással?</w:t>
      </w:r>
    </w:p>
    <w:p w14:paraId="26315AEE" w14:textId="77777777" w:rsidR="00FA6FC1" w:rsidRPr="0043753A" w:rsidRDefault="0043753A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FA6FC1" w:rsidRPr="0043753A">
        <w:rPr>
          <w:rFonts w:ascii="Arial" w:hAnsi="Arial" w:cs="Arial"/>
        </w:rPr>
        <w:t xml:space="preserve"> 30-50%</w:t>
      </w:r>
    </w:p>
    <w:p w14:paraId="4E7A158E" w14:textId="77777777" w:rsidR="00FA6FC1" w:rsidRPr="0043753A" w:rsidRDefault="0043753A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FA6FC1" w:rsidRPr="0043753A">
        <w:rPr>
          <w:rFonts w:ascii="Arial" w:hAnsi="Arial" w:cs="Arial"/>
        </w:rPr>
        <w:t xml:space="preserve"> 20%</w:t>
      </w:r>
    </w:p>
    <w:p w14:paraId="3C99D229" w14:textId="77777777" w:rsidR="006256F7" w:rsidRPr="00C62204" w:rsidRDefault="0043753A" w:rsidP="00C62204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FA6FC1" w:rsidRPr="0043753A">
        <w:rPr>
          <w:rFonts w:ascii="Arial" w:hAnsi="Arial" w:cs="Arial"/>
        </w:rPr>
        <w:t xml:space="preserve"> nem csökkenthető</w:t>
      </w:r>
    </w:p>
    <w:p w14:paraId="7420461C" w14:textId="77777777" w:rsidR="006256F7" w:rsidRPr="009E0C37" w:rsidRDefault="0043753A" w:rsidP="004D7360">
      <w:pPr>
        <w:pStyle w:val="Listaszerbekezds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.</w:t>
      </w:r>
      <w:r w:rsidR="00FA6FC1" w:rsidRPr="0043753A">
        <w:rPr>
          <w:rFonts w:ascii="Arial" w:hAnsi="Arial" w:cs="Arial"/>
        </w:rPr>
        <w:t xml:space="preserve"> </w:t>
      </w:r>
      <w:r w:rsidR="00FA6FC1" w:rsidRPr="009E0C37">
        <w:rPr>
          <w:rFonts w:ascii="Arial" w:hAnsi="Arial" w:cs="Arial"/>
          <w:b/>
        </w:rPr>
        <w:t>Melyik hulladékfajtából készül a legtöbbféle újrahasznosított termé</w:t>
      </w:r>
      <w:r w:rsidR="006256F7" w:rsidRPr="009E0C37">
        <w:rPr>
          <w:rFonts w:ascii="Arial" w:hAnsi="Arial" w:cs="Arial"/>
          <w:b/>
        </w:rPr>
        <w:t>k?</w:t>
      </w:r>
    </w:p>
    <w:p w14:paraId="152E8A80" w14:textId="77777777" w:rsidR="006256F7" w:rsidRPr="0043753A" w:rsidRDefault="0043753A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)</w:t>
      </w:r>
      <w:r w:rsidR="00FA6FC1" w:rsidRPr="0043753A">
        <w:rPr>
          <w:rFonts w:ascii="Arial" w:hAnsi="Arial" w:cs="Arial"/>
        </w:rPr>
        <w:t xml:space="preserve"> műanya</w:t>
      </w:r>
      <w:r w:rsidR="006256F7" w:rsidRPr="0043753A">
        <w:rPr>
          <w:rFonts w:ascii="Arial" w:hAnsi="Arial" w:cs="Arial"/>
        </w:rPr>
        <w:t xml:space="preserve">g </w:t>
      </w:r>
    </w:p>
    <w:p w14:paraId="3583FA63" w14:textId="77777777" w:rsidR="006256F7" w:rsidRPr="0043753A" w:rsidRDefault="0043753A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FA6FC1" w:rsidRPr="0043753A">
        <w:rPr>
          <w:rFonts w:ascii="Arial" w:hAnsi="Arial" w:cs="Arial"/>
        </w:rPr>
        <w:t xml:space="preserve"> fehér üveg</w:t>
      </w:r>
      <w:r w:rsidR="006256F7" w:rsidRPr="0043753A">
        <w:rPr>
          <w:rFonts w:ascii="Arial" w:hAnsi="Arial" w:cs="Arial"/>
        </w:rPr>
        <w:t xml:space="preserve"> </w:t>
      </w:r>
    </w:p>
    <w:p w14:paraId="2329700C" w14:textId="77777777" w:rsidR="00FA6FC1" w:rsidRPr="0043753A" w:rsidRDefault="0043753A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FA6FC1" w:rsidRPr="0043753A">
        <w:rPr>
          <w:rFonts w:ascii="Arial" w:hAnsi="Arial" w:cs="Arial"/>
        </w:rPr>
        <w:t xml:space="preserve"> papír</w:t>
      </w:r>
    </w:p>
    <w:p w14:paraId="07BC4C29" w14:textId="77777777" w:rsidR="00FA6FC1" w:rsidRPr="0043753A" w:rsidRDefault="00FA6FC1" w:rsidP="004D7360">
      <w:pPr>
        <w:pStyle w:val="Listaszerbekezds"/>
        <w:jc w:val="both"/>
        <w:rPr>
          <w:rFonts w:ascii="Arial" w:hAnsi="Arial" w:cs="Arial"/>
        </w:rPr>
      </w:pPr>
    </w:p>
    <w:p w14:paraId="5DC28587" w14:textId="77777777" w:rsidR="00FA6FC1" w:rsidRPr="0043753A" w:rsidRDefault="009E0C37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.</w:t>
      </w:r>
      <w:r w:rsidR="00FA6FC1" w:rsidRPr="0043753A">
        <w:rPr>
          <w:rFonts w:ascii="Arial" w:hAnsi="Arial" w:cs="Arial"/>
        </w:rPr>
        <w:t xml:space="preserve"> </w:t>
      </w:r>
      <w:r w:rsidR="002F045D" w:rsidRPr="009E0C37">
        <w:rPr>
          <w:rFonts w:ascii="Arial" w:hAnsi="Arial" w:cs="Arial"/>
          <w:b/>
        </w:rPr>
        <w:t>Másodperce</w:t>
      </w:r>
      <w:r>
        <w:rPr>
          <w:rFonts w:ascii="Arial" w:hAnsi="Arial" w:cs="Arial"/>
          <w:b/>
        </w:rPr>
        <w:t>nként hány darab műanyag</w:t>
      </w:r>
      <w:r w:rsidR="002F045D" w:rsidRPr="009E0C37">
        <w:rPr>
          <w:rFonts w:ascii="Arial" w:hAnsi="Arial" w:cs="Arial"/>
          <w:b/>
        </w:rPr>
        <w:t>palackot vásárolnak meg a világban</w:t>
      </w:r>
      <w:r w:rsidR="006256F7" w:rsidRPr="009E0C37">
        <w:rPr>
          <w:rFonts w:ascii="Arial" w:hAnsi="Arial" w:cs="Arial"/>
          <w:b/>
        </w:rPr>
        <w:t>?</w:t>
      </w:r>
    </w:p>
    <w:p w14:paraId="0A897492" w14:textId="77777777" w:rsidR="006256F7" w:rsidRPr="0043753A" w:rsidRDefault="0043753A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256F7" w:rsidRPr="0043753A">
        <w:rPr>
          <w:rFonts w:ascii="Arial" w:hAnsi="Arial" w:cs="Arial"/>
        </w:rPr>
        <w:t xml:space="preserve"> </w:t>
      </w:r>
      <w:r w:rsidR="002F045D" w:rsidRPr="0043753A">
        <w:rPr>
          <w:rFonts w:ascii="Arial" w:hAnsi="Arial" w:cs="Arial"/>
        </w:rPr>
        <w:t>150</w:t>
      </w:r>
      <w:r w:rsidR="006256F7" w:rsidRPr="0043753A">
        <w:rPr>
          <w:rFonts w:ascii="Arial" w:hAnsi="Arial" w:cs="Arial"/>
        </w:rPr>
        <w:t xml:space="preserve"> db</w:t>
      </w:r>
    </w:p>
    <w:p w14:paraId="5649C76D" w14:textId="77777777" w:rsidR="006256F7" w:rsidRPr="0043753A" w:rsidRDefault="0043753A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6256F7" w:rsidRPr="0043753A">
        <w:rPr>
          <w:rFonts w:ascii="Arial" w:hAnsi="Arial" w:cs="Arial"/>
        </w:rPr>
        <w:t xml:space="preserve"> 420</w:t>
      </w:r>
      <w:r w:rsidR="002F045D" w:rsidRPr="0043753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6256F7" w:rsidRPr="0043753A">
        <w:rPr>
          <w:rFonts w:ascii="Arial" w:hAnsi="Arial" w:cs="Arial"/>
        </w:rPr>
        <w:t>db</w:t>
      </w:r>
    </w:p>
    <w:p w14:paraId="677477E3" w14:textId="77777777" w:rsidR="006256F7" w:rsidRPr="0043753A" w:rsidRDefault="0043753A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6256F7" w:rsidRPr="0043753A">
        <w:rPr>
          <w:rFonts w:ascii="Arial" w:hAnsi="Arial" w:cs="Arial"/>
        </w:rPr>
        <w:t xml:space="preserve"> </w:t>
      </w:r>
      <w:r w:rsidR="002F045D" w:rsidRPr="0043753A">
        <w:rPr>
          <w:rFonts w:ascii="Arial" w:hAnsi="Arial" w:cs="Arial"/>
        </w:rPr>
        <w:t>2</w:t>
      </w:r>
      <w:r w:rsidR="006256F7" w:rsidRPr="0043753A">
        <w:rPr>
          <w:rFonts w:ascii="Arial" w:hAnsi="Arial" w:cs="Arial"/>
        </w:rPr>
        <w:t>0</w:t>
      </w:r>
      <w:r w:rsidR="002F045D" w:rsidRPr="0043753A">
        <w:rPr>
          <w:rFonts w:ascii="Arial" w:hAnsi="Arial" w:cs="Arial"/>
        </w:rPr>
        <w:t xml:space="preserve"> </w:t>
      </w:r>
      <w:r w:rsidR="006256F7" w:rsidRPr="0043753A">
        <w:rPr>
          <w:rFonts w:ascii="Arial" w:hAnsi="Arial" w:cs="Arial"/>
        </w:rPr>
        <w:t>0</w:t>
      </w:r>
      <w:r w:rsidR="002F045D" w:rsidRPr="0043753A">
        <w:rPr>
          <w:rFonts w:ascii="Arial" w:hAnsi="Arial" w:cs="Arial"/>
        </w:rPr>
        <w:t>00</w:t>
      </w:r>
      <w:r w:rsidR="006256F7" w:rsidRPr="0043753A">
        <w:rPr>
          <w:rFonts w:ascii="Arial" w:hAnsi="Arial" w:cs="Arial"/>
        </w:rPr>
        <w:t xml:space="preserve"> db</w:t>
      </w:r>
    </w:p>
    <w:p w14:paraId="7A2830C1" w14:textId="77777777" w:rsidR="006256F7" w:rsidRPr="0043753A" w:rsidRDefault="006256F7" w:rsidP="004D7360">
      <w:pPr>
        <w:pStyle w:val="Listaszerbekezds"/>
        <w:jc w:val="both"/>
        <w:rPr>
          <w:rFonts w:ascii="Arial" w:hAnsi="Arial" w:cs="Arial"/>
        </w:rPr>
      </w:pPr>
    </w:p>
    <w:p w14:paraId="72E34E87" w14:textId="77777777" w:rsidR="006256F7" w:rsidRPr="0043753A" w:rsidRDefault="009E0C37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</w:t>
      </w:r>
      <w:r w:rsidR="006256F7" w:rsidRPr="0043753A">
        <w:rPr>
          <w:rFonts w:ascii="Arial" w:hAnsi="Arial" w:cs="Arial"/>
        </w:rPr>
        <w:t xml:space="preserve"> </w:t>
      </w:r>
      <w:r w:rsidR="006256F7" w:rsidRPr="009E0C37">
        <w:rPr>
          <w:rFonts w:ascii="Arial" w:hAnsi="Arial" w:cs="Arial"/>
          <w:b/>
        </w:rPr>
        <w:t xml:space="preserve">Magyarországon </w:t>
      </w:r>
      <w:r w:rsidRPr="009E0C37">
        <w:rPr>
          <w:rFonts w:ascii="Arial" w:hAnsi="Arial" w:cs="Arial"/>
          <w:b/>
        </w:rPr>
        <w:t xml:space="preserve">az </w:t>
      </w:r>
      <w:r w:rsidR="006256F7" w:rsidRPr="009E0C37">
        <w:rPr>
          <w:rFonts w:ascii="Arial" w:hAnsi="Arial" w:cs="Arial"/>
          <w:b/>
        </w:rPr>
        <w:t>egy év alatt termelődő szilárd tele</w:t>
      </w:r>
      <w:r w:rsidRPr="009E0C37">
        <w:rPr>
          <w:rFonts w:ascii="Arial" w:hAnsi="Arial" w:cs="Arial"/>
          <w:b/>
        </w:rPr>
        <w:t>pülési hulladékból hány Gellért-</w:t>
      </w:r>
      <w:r w:rsidR="006256F7" w:rsidRPr="009E0C37">
        <w:rPr>
          <w:rFonts w:ascii="Arial" w:hAnsi="Arial" w:cs="Arial"/>
          <w:b/>
        </w:rPr>
        <w:t xml:space="preserve">hegyet lehetne </w:t>
      </w:r>
      <w:r w:rsidRPr="009E0C37">
        <w:rPr>
          <w:rFonts w:ascii="Arial" w:hAnsi="Arial" w:cs="Arial"/>
          <w:b/>
        </w:rPr>
        <w:t>fel</w:t>
      </w:r>
      <w:r w:rsidR="006256F7" w:rsidRPr="009E0C37">
        <w:rPr>
          <w:rFonts w:ascii="Arial" w:hAnsi="Arial" w:cs="Arial"/>
          <w:b/>
        </w:rPr>
        <w:t>építeni?</w:t>
      </w:r>
    </w:p>
    <w:p w14:paraId="154878F9" w14:textId="77777777" w:rsidR="006256F7" w:rsidRPr="0043753A" w:rsidRDefault="009E0C37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256F7" w:rsidRPr="0043753A">
        <w:rPr>
          <w:rFonts w:ascii="Arial" w:hAnsi="Arial" w:cs="Arial"/>
        </w:rPr>
        <w:t xml:space="preserve"> 2-3</w:t>
      </w:r>
    </w:p>
    <w:p w14:paraId="1855998A" w14:textId="77777777" w:rsidR="006256F7" w:rsidRPr="0043753A" w:rsidRDefault="009E0C37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6256F7" w:rsidRPr="0043753A">
        <w:rPr>
          <w:rFonts w:ascii="Arial" w:hAnsi="Arial" w:cs="Arial"/>
        </w:rPr>
        <w:t xml:space="preserve"> 1</w:t>
      </w:r>
    </w:p>
    <w:p w14:paraId="26EFF5A3" w14:textId="77777777" w:rsidR="006256F7" w:rsidRPr="0043753A" w:rsidRDefault="009E0C37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6256F7" w:rsidRPr="0043753A">
        <w:rPr>
          <w:rFonts w:ascii="Arial" w:hAnsi="Arial" w:cs="Arial"/>
        </w:rPr>
        <w:t xml:space="preserve"> egyet sem</w:t>
      </w:r>
    </w:p>
    <w:p w14:paraId="5EAF3206" w14:textId="77777777" w:rsidR="00B57C69" w:rsidRPr="0043753A" w:rsidRDefault="00B57C69" w:rsidP="004D7360">
      <w:pPr>
        <w:pStyle w:val="Listaszerbekezds"/>
        <w:jc w:val="both"/>
        <w:rPr>
          <w:rFonts w:ascii="Arial" w:hAnsi="Arial" w:cs="Arial"/>
        </w:rPr>
      </w:pPr>
    </w:p>
    <w:p w14:paraId="021EF8C9" w14:textId="77777777" w:rsidR="00B57C69" w:rsidRPr="0043753A" w:rsidRDefault="009E0C37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Pr="009E0C37">
        <w:rPr>
          <w:rFonts w:ascii="Arial" w:hAnsi="Arial" w:cs="Arial"/>
          <w:b/>
          <w:bCs/>
        </w:rPr>
        <w:t>.</w:t>
      </w:r>
      <w:r w:rsidR="00B57C69" w:rsidRPr="009E0C37">
        <w:rPr>
          <w:rFonts w:ascii="Arial" w:hAnsi="Arial" w:cs="Arial"/>
          <w:b/>
        </w:rPr>
        <w:t xml:space="preserve"> A kidobásra ítélt dolgok hány százalékát gyűjtjük szelektíven?</w:t>
      </w:r>
    </w:p>
    <w:p w14:paraId="793ADA02" w14:textId="77777777" w:rsidR="00B57C69" w:rsidRPr="0043753A" w:rsidRDefault="009E0C37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B57C69" w:rsidRPr="0043753A">
        <w:rPr>
          <w:rFonts w:ascii="Arial" w:hAnsi="Arial" w:cs="Arial"/>
        </w:rPr>
        <w:t xml:space="preserve"> 45-50%</w:t>
      </w:r>
    </w:p>
    <w:p w14:paraId="61CA7843" w14:textId="77777777" w:rsidR="00B57C69" w:rsidRPr="0043753A" w:rsidRDefault="009E0C37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B57C69" w:rsidRPr="0043753A">
        <w:rPr>
          <w:rFonts w:ascii="Arial" w:hAnsi="Arial" w:cs="Arial"/>
        </w:rPr>
        <w:t xml:space="preserve"> 19-20%</w:t>
      </w:r>
    </w:p>
    <w:p w14:paraId="2F7484B9" w14:textId="77777777" w:rsidR="00B57C69" w:rsidRPr="0043753A" w:rsidRDefault="009E0C37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B57C69" w:rsidRPr="0043753A">
        <w:rPr>
          <w:rFonts w:ascii="Arial" w:hAnsi="Arial" w:cs="Arial"/>
        </w:rPr>
        <w:t xml:space="preserve"> 70-75%</w:t>
      </w:r>
    </w:p>
    <w:p w14:paraId="241473A4" w14:textId="77777777" w:rsidR="00B57C69" w:rsidRPr="0043753A" w:rsidRDefault="00B57C69" w:rsidP="004D7360">
      <w:pPr>
        <w:pStyle w:val="Listaszerbekezds"/>
        <w:jc w:val="both"/>
        <w:rPr>
          <w:rFonts w:ascii="Arial" w:hAnsi="Arial" w:cs="Arial"/>
        </w:rPr>
      </w:pPr>
    </w:p>
    <w:p w14:paraId="3FA52A87" w14:textId="77777777" w:rsidR="00B57C69" w:rsidRPr="0043753A" w:rsidRDefault="009E0C37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</w:t>
      </w:r>
      <w:r w:rsidR="00B57C69" w:rsidRPr="0043753A">
        <w:rPr>
          <w:rFonts w:ascii="Arial" w:hAnsi="Arial" w:cs="Arial"/>
        </w:rPr>
        <w:t xml:space="preserve"> </w:t>
      </w:r>
      <w:r w:rsidR="00B57C69" w:rsidRPr="009E0C37">
        <w:rPr>
          <w:rFonts w:ascii="Arial" w:hAnsi="Arial" w:cs="Arial"/>
          <w:b/>
        </w:rPr>
        <w:t>Mit ne tegyünk a zöldhulladékos zsákba?</w:t>
      </w:r>
    </w:p>
    <w:p w14:paraId="3E5D4F9D" w14:textId="77777777" w:rsidR="00B57C69" w:rsidRPr="0043753A" w:rsidRDefault="009E0C37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B57C69" w:rsidRPr="0043753A">
        <w:rPr>
          <w:rFonts w:ascii="Arial" w:hAnsi="Arial" w:cs="Arial"/>
        </w:rPr>
        <w:t xml:space="preserve"> falevél</w:t>
      </w:r>
    </w:p>
    <w:p w14:paraId="1CC41A52" w14:textId="77777777" w:rsidR="00B57C69" w:rsidRPr="0043753A" w:rsidRDefault="009E0C37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B57C69" w:rsidRPr="0043753A">
        <w:rPr>
          <w:rFonts w:ascii="Arial" w:hAnsi="Arial" w:cs="Arial"/>
        </w:rPr>
        <w:t xml:space="preserve"> levágott fű</w:t>
      </w:r>
    </w:p>
    <w:p w14:paraId="2A327EED" w14:textId="77777777" w:rsidR="00B57C69" w:rsidRPr="0043753A" w:rsidRDefault="009E0C37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B57C69" w:rsidRPr="0043753A">
        <w:rPr>
          <w:rFonts w:ascii="Arial" w:hAnsi="Arial" w:cs="Arial"/>
        </w:rPr>
        <w:t xml:space="preserve"> háztartási hulladék</w:t>
      </w:r>
    </w:p>
    <w:p w14:paraId="6E3C1A58" w14:textId="77777777" w:rsidR="00B57C69" w:rsidRPr="0043753A" w:rsidRDefault="00B57C69" w:rsidP="004D7360">
      <w:pPr>
        <w:pStyle w:val="Listaszerbekezds"/>
        <w:jc w:val="both"/>
        <w:rPr>
          <w:rFonts w:ascii="Arial" w:hAnsi="Arial" w:cs="Arial"/>
        </w:rPr>
      </w:pPr>
    </w:p>
    <w:p w14:paraId="12CB906B" w14:textId="77777777" w:rsidR="00B57C69" w:rsidRPr="009E0C37" w:rsidRDefault="009E0C37" w:rsidP="004D7360">
      <w:pPr>
        <w:pStyle w:val="Listaszerbekezds"/>
        <w:jc w:val="both"/>
        <w:rPr>
          <w:rFonts w:ascii="Arial" w:hAnsi="Arial" w:cs="Arial"/>
          <w:b/>
        </w:rPr>
      </w:pPr>
      <w:r w:rsidRPr="009E0C37">
        <w:rPr>
          <w:rFonts w:ascii="Arial" w:hAnsi="Arial" w:cs="Arial"/>
          <w:b/>
          <w:bCs/>
        </w:rPr>
        <w:t xml:space="preserve">9. </w:t>
      </w:r>
      <w:r w:rsidR="00B57C69" w:rsidRPr="009E0C37">
        <w:rPr>
          <w:rFonts w:ascii="Arial" w:hAnsi="Arial" w:cs="Arial"/>
          <w:b/>
        </w:rPr>
        <w:t>Melyik az a hulladékfajta, amelyik</w:t>
      </w:r>
      <w:r>
        <w:rPr>
          <w:rFonts w:ascii="Arial" w:hAnsi="Arial" w:cs="Arial"/>
          <w:b/>
        </w:rPr>
        <w:t>et</w:t>
      </w:r>
      <w:r w:rsidR="00B57C69" w:rsidRPr="009E0C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 </w:t>
      </w:r>
      <w:r w:rsidR="00B57C69" w:rsidRPr="009E0C37">
        <w:rPr>
          <w:rFonts w:ascii="Arial" w:hAnsi="Arial" w:cs="Arial"/>
          <w:b/>
        </w:rPr>
        <w:t>legnagyobb menn</w:t>
      </w:r>
      <w:r>
        <w:rPr>
          <w:rFonts w:ascii="Arial" w:hAnsi="Arial" w:cs="Arial"/>
          <w:b/>
        </w:rPr>
        <w:t>yiségben hasznosítanak újra</w:t>
      </w:r>
      <w:r w:rsidR="00B57C69" w:rsidRPr="009E0C37">
        <w:rPr>
          <w:rFonts w:ascii="Arial" w:hAnsi="Arial" w:cs="Arial"/>
          <w:b/>
        </w:rPr>
        <w:t>?</w:t>
      </w:r>
    </w:p>
    <w:p w14:paraId="26700275" w14:textId="77777777" w:rsidR="00B57C69" w:rsidRPr="0043753A" w:rsidRDefault="009E0C37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B57C69" w:rsidRPr="0043753A">
        <w:rPr>
          <w:rFonts w:ascii="Arial" w:hAnsi="Arial" w:cs="Arial"/>
        </w:rPr>
        <w:t xml:space="preserve"> </w:t>
      </w:r>
      <w:r w:rsidR="00BA3C7A" w:rsidRPr="0043753A">
        <w:rPr>
          <w:rFonts w:ascii="Arial" w:hAnsi="Arial" w:cs="Arial"/>
        </w:rPr>
        <w:t>üveg</w:t>
      </w:r>
    </w:p>
    <w:p w14:paraId="321B1513" w14:textId="77777777" w:rsidR="00BA3C7A" w:rsidRPr="0043753A" w:rsidRDefault="009E0C37" w:rsidP="004D7360">
      <w:pPr>
        <w:pStyle w:val="Listaszerbekezds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BA3C7A" w:rsidRPr="0043753A">
        <w:rPr>
          <w:rFonts w:ascii="Arial" w:hAnsi="Arial" w:cs="Arial"/>
        </w:rPr>
        <w:t xml:space="preserve"> papír</w:t>
      </w:r>
    </w:p>
    <w:p w14:paraId="54045A2F" w14:textId="77777777" w:rsidR="00484F6A" w:rsidRDefault="00BA3C7A" w:rsidP="00484F6A">
      <w:pPr>
        <w:pStyle w:val="Listaszerbekezds"/>
        <w:jc w:val="both"/>
        <w:rPr>
          <w:rFonts w:ascii="Arial" w:hAnsi="Arial" w:cs="Arial"/>
        </w:rPr>
      </w:pPr>
      <w:r w:rsidRPr="0043753A">
        <w:rPr>
          <w:rFonts w:ascii="Arial" w:hAnsi="Arial" w:cs="Arial"/>
        </w:rPr>
        <w:t>c</w:t>
      </w:r>
      <w:r w:rsidR="009E0C37">
        <w:rPr>
          <w:rFonts w:ascii="Arial" w:hAnsi="Arial" w:cs="Arial"/>
        </w:rPr>
        <w:t>)</w:t>
      </w:r>
      <w:r w:rsidR="00484F6A">
        <w:rPr>
          <w:rFonts w:ascii="Arial" w:hAnsi="Arial" w:cs="Arial"/>
        </w:rPr>
        <w:t xml:space="preserve"> fém</w:t>
      </w:r>
    </w:p>
    <w:p w14:paraId="4604A693" w14:textId="77777777" w:rsidR="00484F6A" w:rsidRPr="00484F6A" w:rsidRDefault="00484F6A" w:rsidP="00484F6A">
      <w:pPr>
        <w:pStyle w:val="Listaszerbekezds"/>
        <w:jc w:val="both"/>
        <w:rPr>
          <w:rFonts w:ascii="Arial" w:hAnsi="Arial" w:cs="Arial"/>
        </w:rPr>
      </w:pPr>
    </w:p>
    <w:p w14:paraId="3B7725A7" w14:textId="77777777" w:rsidR="00BA3C7A" w:rsidRPr="0043753A" w:rsidRDefault="00461800" w:rsidP="004D7360">
      <w:pPr>
        <w:pStyle w:val="Listaszerbekezds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9340D" wp14:editId="7EAEC0BE">
                <wp:simplePos x="0" y="0"/>
                <wp:positionH relativeFrom="margin">
                  <wp:posOffset>2004695</wp:posOffset>
                </wp:positionH>
                <wp:positionV relativeFrom="paragraph">
                  <wp:posOffset>31115</wp:posOffset>
                </wp:positionV>
                <wp:extent cx="2209800" cy="190500"/>
                <wp:effectExtent l="0" t="0" r="19050" b="1905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098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253A0E" w14:textId="77777777" w:rsidR="00C62204" w:rsidRPr="00461800" w:rsidRDefault="00C62204" w:rsidP="00484F6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618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1-b; 2-c; 3-a; 4-a; 5-c; 6-a; 7-b; 8-c; 9-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04B11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57.85pt;margin-top:2.45pt;width:174pt;height:1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" filled="f" strokeweight=".5pt">
                <v:fill o:detectmouseclick="t"/>
                <v:textbox>
                  <w:txbxContent>
                    <w:p w:rsidR="00C62204" w:rsidRPr="00461800" w:rsidRDefault="00C62204" w:rsidP="00484F6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61800">
                        <w:rPr>
                          <w:rFonts w:ascii="Arial" w:hAnsi="Arial" w:cs="Arial"/>
                          <w:sz w:val="18"/>
                          <w:szCs w:val="18"/>
                        </w:rPr>
                        <w:t>(1-b; 2-c; 3-a; 4-a; 5-c; 6-a; 7-b; 8-c; 9-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EC3FBF" w14:textId="77777777" w:rsidR="00BA3C7A" w:rsidRPr="0043753A" w:rsidRDefault="00BA3C7A" w:rsidP="004D7360">
      <w:pPr>
        <w:pStyle w:val="Listaszerbekezds"/>
        <w:jc w:val="both"/>
        <w:rPr>
          <w:rFonts w:ascii="Arial" w:hAnsi="Arial" w:cs="Arial"/>
        </w:rPr>
      </w:pPr>
    </w:p>
    <w:p w14:paraId="5656788C" w14:textId="77777777" w:rsidR="00C62204" w:rsidRDefault="00C62204" w:rsidP="00C62204">
      <w:pPr>
        <w:pStyle w:val="Listaszerbekezds"/>
        <w:jc w:val="both"/>
        <w:rPr>
          <w:rFonts w:ascii="Arial" w:hAnsi="Arial" w:cs="Arial"/>
          <w:b/>
          <w:bCs/>
        </w:rPr>
      </w:pPr>
    </w:p>
    <w:p w14:paraId="4E5B7DDB" w14:textId="77777777" w:rsidR="00C62204" w:rsidRDefault="00C62204" w:rsidP="00C62204">
      <w:pPr>
        <w:pStyle w:val="Listaszerbekezds"/>
        <w:jc w:val="both"/>
        <w:rPr>
          <w:rFonts w:ascii="Arial" w:hAnsi="Arial" w:cs="Arial"/>
          <w:b/>
          <w:bCs/>
        </w:rPr>
      </w:pPr>
    </w:p>
    <w:p w14:paraId="26F82316" w14:textId="77777777" w:rsidR="00BA3C7A" w:rsidRPr="00C62204" w:rsidRDefault="00BA3C7A" w:rsidP="00C62204">
      <w:pPr>
        <w:jc w:val="both"/>
        <w:rPr>
          <w:rFonts w:ascii="Arial" w:hAnsi="Arial" w:cs="Arial"/>
          <w:b/>
          <w:bCs/>
        </w:rPr>
      </w:pPr>
      <w:r w:rsidRPr="00C62204">
        <w:rPr>
          <w:rFonts w:ascii="Arial" w:hAnsi="Arial" w:cs="Arial"/>
          <w:b/>
          <w:bCs/>
        </w:rPr>
        <w:t>Tudtad? Hallottál róla?</w:t>
      </w:r>
    </w:p>
    <w:p w14:paraId="1866C562" w14:textId="77777777" w:rsidR="00BA3C7A" w:rsidRPr="0043753A" w:rsidRDefault="00BA3C7A" w:rsidP="004D7360">
      <w:pPr>
        <w:pStyle w:val="Listaszerbekezds"/>
        <w:jc w:val="both"/>
        <w:rPr>
          <w:rFonts w:ascii="Arial" w:hAnsi="Arial" w:cs="Arial"/>
          <w:b/>
          <w:bCs/>
        </w:rPr>
      </w:pPr>
    </w:p>
    <w:p w14:paraId="39AEF188" w14:textId="77777777" w:rsidR="00BA3C7A" w:rsidRPr="0043753A" w:rsidRDefault="00187BE2" w:rsidP="004D736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hollandok olyan sokat</w:t>
      </w:r>
      <w:r w:rsidR="00BA3C7A" w:rsidRPr="0043753A">
        <w:rPr>
          <w:rFonts w:ascii="Arial" w:hAnsi="Arial" w:cs="Arial"/>
        </w:rPr>
        <w:t xml:space="preserve"> bicikliznek, hogy az felér évi 54 millió fa ültetésével.</w:t>
      </w:r>
    </w:p>
    <w:p w14:paraId="0774B957" w14:textId="77777777" w:rsidR="00BA3C7A" w:rsidRPr="0043753A" w:rsidRDefault="00BA3C7A" w:rsidP="004D736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43753A">
        <w:rPr>
          <w:rFonts w:ascii="Arial" w:hAnsi="Arial" w:cs="Arial"/>
        </w:rPr>
        <w:t xml:space="preserve">A ruhák viselésével több </w:t>
      </w:r>
      <w:proofErr w:type="spellStart"/>
      <w:r w:rsidRPr="0043753A">
        <w:rPr>
          <w:rFonts w:ascii="Arial" w:hAnsi="Arial" w:cs="Arial"/>
        </w:rPr>
        <w:t>mik</w:t>
      </w:r>
      <w:r w:rsidR="00187BE2">
        <w:rPr>
          <w:rFonts w:ascii="Arial" w:hAnsi="Arial" w:cs="Arial"/>
        </w:rPr>
        <w:t>ro</w:t>
      </w:r>
      <w:r w:rsidRPr="0043753A">
        <w:rPr>
          <w:rFonts w:ascii="Arial" w:hAnsi="Arial" w:cs="Arial"/>
        </w:rPr>
        <w:t>szál</w:t>
      </w:r>
      <w:proofErr w:type="spellEnd"/>
      <w:r w:rsidRPr="0043753A">
        <w:rPr>
          <w:rFonts w:ascii="Arial" w:hAnsi="Arial" w:cs="Arial"/>
        </w:rPr>
        <w:t xml:space="preserve"> kerül a környezetbe, mint a mosásukkal.</w:t>
      </w:r>
    </w:p>
    <w:p w14:paraId="23F6E44C" w14:textId="77777777" w:rsidR="00BA3C7A" w:rsidRPr="0043753A" w:rsidRDefault="00BA3C7A" w:rsidP="004D736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43753A">
        <w:rPr>
          <w:rFonts w:ascii="Arial" w:hAnsi="Arial" w:cs="Arial"/>
        </w:rPr>
        <w:t>Félmillió rovarfaj sodródott a kihalás szélére.</w:t>
      </w:r>
    </w:p>
    <w:p w14:paraId="51A0F919" w14:textId="77777777" w:rsidR="00BA3C7A" w:rsidRPr="0043753A" w:rsidRDefault="00BA3C7A" w:rsidP="004D736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43753A">
        <w:rPr>
          <w:rFonts w:ascii="Arial" w:hAnsi="Arial" w:cs="Arial"/>
        </w:rPr>
        <w:t xml:space="preserve">A hazánkban élő 83 emlősfaj több mint kétharmada védett, </w:t>
      </w:r>
      <w:r w:rsidR="001F6259" w:rsidRPr="0043753A">
        <w:rPr>
          <w:rFonts w:ascii="Arial" w:hAnsi="Arial" w:cs="Arial"/>
        </w:rPr>
        <w:t xml:space="preserve">ezek között vannak korábban kipusztult fajok is. </w:t>
      </w:r>
      <w:r w:rsidR="002F045D" w:rsidRPr="0043753A">
        <w:rPr>
          <w:rFonts w:ascii="Arial" w:hAnsi="Arial" w:cs="Arial"/>
        </w:rPr>
        <w:t>V</w:t>
      </w:r>
      <w:r w:rsidR="001F6259" w:rsidRPr="0043753A">
        <w:rPr>
          <w:rFonts w:ascii="Arial" w:hAnsi="Arial" w:cs="Arial"/>
        </w:rPr>
        <w:t>isszatelepítésük a természetvédelmi őrök munkájának k</w:t>
      </w:r>
      <w:r w:rsidR="00187BE2">
        <w:rPr>
          <w:rFonts w:ascii="Arial" w:hAnsi="Arial" w:cs="Arial"/>
        </w:rPr>
        <w:t>öszönhető</w:t>
      </w:r>
      <w:r w:rsidR="001F6259" w:rsidRPr="0043753A">
        <w:rPr>
          <w:rFonts w:ascii="Arial" w:hAnsi="Arial" w:cs="Arial"/>
        </w:rPr>
        <w:t>.</w:t>
      </w:r>
    </w:p>
    <w:p w14:paraId="2781047B" w14:textId="77777777" w:rsidR="001F6259" w:rsidRPr="0043753A" w:rsidRDefault="001F6259" w:rsidP="004D736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43753A">
        <w:rPr>
          <w:rFonts w:ascii="Arial" w:hAnsi="Arial" w:cs="Arial"/>
        </w:rPr>
        <w:t>A világ első természetvédelmi parkját, a Yellowstone Nemzeti parkot 1872-ben alapították az Amerikai Egyesült Államokban.</w:t>
      </w:r>
    </w:p>
    <w:p w14:paraId="1B95B8B4" w14:textId="77777777" w:rsidR="001F6259" w:rsidRPr="0043753A" w:rsidRDefault="001F6259" w:rsidP="004D736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43753A">
        <w:rPr>
          <w:rFonts w:ascii="Arial" w:hAnsi="Arial" w:cs="Arial"/>
        </w:rPr>
        <w:t>A Magyarország</w:t>
      </w:r>
      <w:r w:rsidR="00187BE2">
        <w:rPr>
          <w:rFonts w:ascii="Arial" w:hAnsi="Arial" w:cs="Arial"/>
        </w:rPr>
        <w:t>on található 10 nemzeti parkban -</w:t>
      </w:r>
      <w:r w:rsidRPr="0043753A">
        <w:rPr>
          <w:rFonts w:ascii="Arial" w:hAnsi="Arial" w:cs="Arial"/>
        </w:rPr>
        <w:t xml:space="preserve"> </w:t>
      </w:r>
      <w:r w:rsidR="00187BE2">
        <w:rPr>
          <w:rFonts w:ascii="Arial" w:hAnsi="Arial" w:cs="Arial"/>
        </w:rPr>
        <w:t>amik</w:t>
      </w:r>
      <w:r w:rsidRPr="0043753A">
        <w:rPr>
          <w:rFonts w:ascii="Arial" w:hAnsi="Arial" w:cs="Arial"/>
        </w:rPr>
        <w:t xml:space="preserve"> 39 tájvédelmi körzetből és 172 természetvédelmi területből áll</w:t>
      </w:r>
      <w:r w:rsidR="00187BE2">
        <w:rPr>
          <w:rFonts w:ascii="Arial" w:hAnsi="Arial" w:cs="Arial"/>
        </w:rPr>
        <w:t>nak -</w:t>
      </w:r>
      <w:r w:rsidRPr="0043753A">
        <w:rPr>
          <w:rFonts w:ascii="Arial" w:hAnsi="Arial" w:cs="Arial"/>
        </w:rPr>
        <w:t xml:space="preserve"> élnek azok a védett állat</w:t>
      </w:r>
      <w:r w:rsidR="00187BE2">
        <w:rPr>
          <w:rFonts w:ascii="Arial" w:hAnsi="Arial" w:cs="Arial"/>
        </w:rPr>
        <w:t>- és növény</w:t>
      </w:r>
      <w:r w:rsidRPr="0043753A">
        <w:rPr>
          <w:rFonts w:ascii="Arial" w:hAnsi="Arial" w:cs="Arial"/>
        </w:rPr>
        <w:t>fajok, amelyek védelmét a természetvédelmi őrök biztosítják.</w:t>
      </w:r>
    </w:p>
    <w:p w14:paraId="59DB98F2" w14:textId="77777777" w:rsidR="001F6259" w:rsidRPr="0043753A" w:rsidRDefault="001F6259" w:rsidP="004D736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43753A">
        <w:rPr>
          <w:rFonts w:ascii="Arial" w:hAnsi="Arial" w:cs="Arial"/>
        </w:rPr>
        <w:t>A vadon élő tigrisek száma az elmúlt években megduplázódott Nepálban, köszönhetően a védett területek fokozott felügyeletének.</w:t>
      </w:r>
    </w:p>
    <w:p w14:paraId="588767A9" w14:textId="77777777" w:rsidR="00407F90" w:rsidRPr="0043753A" w:rsidRDefault="001F6259" w:rsidP="004D736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43753A">
        <w:rPr>
          <w:rFonts w:ascii="Arial" w:hAnsi="Arial" w:cs="Arial"/>
        </w:rPr>
        <w:lastRenderedPageBreak/>
        <w:t>Nigériában a helyi gazdálkodók 200 millió fát ültettek az elmúlt három évtizedben. Ez Afrika történetének</w:t>
      </w:r>
      <w:r w:rsidR="00407F90" w:rsidRPr="0043753A">
        <w:rPr>
          <w:rFonts w:ascii="Arial" w:hAnsi="Arial" w:cs="Arial"/>
        </w:rPr>
        <w:t xml:space="preserve"> egyik legfontosabb pozitív fejleménye.</w:t>
      </w:r>
    </w:p>
    <w:p w14:paraId="5DA09FE0" w14:textId="77777777" w:rsidR="00407F90" w:rsidRDefault="00407F90" w:rsidP="004D736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43753A">
        <w:rPr>
          <w:rFonts w:ascii="Arial" w:hAnsi="Arial" w:cs="Arial"/>
        </w:rPr>
        <w:t xml:space="preserve">2018-ban 140 ország csatlakozott az óceánok védelméről szóló megállapodáshoz, </w:t>
      </w:r>
      <w:r w:rsidR="00187BE2">
        <w:rPr>
          <w:rFonts w:ascii="Arial" w:hAnsi="Arial" w:cs="Arial"/>
        </w:rPr>
        <w:t>a</w:t>
      </w:r>
      <w:r w:rsidRPr="0043753A">
        <w:rPr>
          <w:rFonts w:ascii="Arial" w:hAnsi="Arial" w:cs="Arial"/>
        </w:rPr>
        <w:t>melynek célja a tengerek védelme és a túlhalászat megfékezése.</w:t>
      </w:r>
    </w:p>
    <w:p w14:paraId="76223A46" w14:textId="77777777" w:rsidR="00484F6A" w:rsidRDefault="00484F6A" w:rsidP="00484F6A">
      <w:pPr>
        <w:pStyle w:val="Listaszerbekezds"/>
        <w:ind w:left="927"/>
        <w:jc w:val="both"/>
        <w:rPr>
          <w:rFonts w:ascii="Arial" w:hAnsi="Arial" w:cs="Arial"/>
        </w:rPr>
      </w:pPr>
    </w:p>
    <w:p w14:paraId="1A2290D5" w14:textId="77777777" w:rsidR="00484F6A" w:rsidRPr="00484F6A" w:rsidRDefault="00484F6A" w:rsidP="00484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 a lista természetesen folytatható. Nézz utána a neten, mennyi hasznos és építő folyamat zajlott a múltban és zajlik napjainkban a Föld és a környezet védelme érdekében! Így is ünnepelheted a bolygónkat. </w:t>
      </w:r>
      <w:r w:rsidRPr="00484F6A">
        <w:rPr>
          <w:rFonts w:ascii="Arial" w:hAnsi="Arial" w:cs="Arial"/>
        </w:rPr>
        <w:sym w:font="Wingdings" w:char="F04A"/>
      </w:r>
    </w:p>
    <w:p w14:paraId="3B1B0988" w14:textId="77777777" w:rsidR="00187BE2" w:rsidRDefault="00187BE2" w:rsidP="00484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égy vidám és tedd a jót, a verebeket pedig hagyd csiripelni! /</w:t>
      </w:r>
      <w:proofErr w:type="spellStart"/>
      <w:r>
        <w:rPr>
          <w:rFonts w:ascii="Arial" w:hAnsi="Arial" w:cs="Arial"/>
        </w:rPr>
        <w:t>Bosco</w:t>
      </w:r>
      <w:proofErr w:type="spellEnd"/>
      <w:r>
        <w:rPr>
          <w:rFonts w:ascii="Arial" w:hAnsi="Arial" w:cs="Arial"/>
        </w:rPr>
        <w:t xml:space="preserve"> Szent János/</w:t>
      </w:r>
    </w:p>
    <w:p w14:paraId="17496B31" w14:textId="77777777" w:rsidR="00187BE2" w:rsidRPr="0043753A" w:rsidRDefault="00187BE2" w:rsidP="004D7360">
      <w:pPr>
        <w:ind w:left="567"/>
        <w:jc w:val="both"/>
        <w:rPr>
          <w:rFonts w:ascii="Arial" w:hAnsi="Arial" w:cs="Arial"/>
        </w:rPr>
      </w:pPr>
    </w:p>
    <w:p w14:paraId="76A206E5" w14:textId="77777777" w:rsidR="00187BE2" w:rsidRPr="00187BE2" w:rsidRDefault="00187BE2" w:rsidP="004D7360">
      <w:pPr>
        <w:ind w:left="567"/>
        <w:jc w:val="both"/>
        <w:rPr>
          <w:rFonts w:ascii="Arial" w:hAnsi="Arial" w:cs="Arial"/>
        </w:rPr>
      </w:pPr>
    </w:p>
    <w:p w14:paraId="40EF8610" w14:textId="77777777" w:rsidR="006256F7" w:rsidRPr="0043753A" w:rsidRDefault="006256F7" w:rsidP="004D7360">
      <w:pPr>
        <w:pStyle w:val="Listaszerbekezds"/>
        <w:jc w:val="both"/>
        <w:rPr>
          <w:rFonts w:ascii="Arial" w:hAnsi="Arial" w:cs="Arial"/>
        </w:rPr>
      </w:pPr>
    </w:p>
    <w:p w14:paraId="3FF6EBDB" w14:textId="77777777" w:rsidR="006256F7" w:rsidRPr="0043753A" w:rsidRDefault="006256F7" w:rsidP="004D7360">
      <w:pPr>
        <w:pStyle w:val="Listaszerbekezds"/>
        <w:jc w:val="both"/>
        <w:rPr>
          <w:rFonts w:ascii="Arial" w:hAnsi="Arial" w:cs="Arial"/>
        </w:rPr>
      </w:pPr>
    </w:p>
    <w:p w14:paraId="7EC2F471" w14:textId="77777777" w:rsidR="00FA6FC1" w:rsidRPr="0043753A" w:rsidRDefault="00FA6FC1" w:rsidP="004D7360">
      <w:pPr>
        <w:pStyle w:val="Listaszerbekezds"/>
        <w:jc w:val="both"/>
        <w:rPr>
          <w:rFonts w:ascii="Arial" w:hAnsi="Arial" w:cs="Arial"/>
        </w:rPr>
      </w:pPr>
    </w:p>
    <w:p w14:paraId="1828829F" w14:textId="77777777" w:rsidR="001E00E3" w:rsidRPr="0043753A" w:rsidRDefault="001E00E3" w:rsidP="004D7360">
      <w:pPr>
        <w:jc w:val="both"/>
        <w:rPr>
          <w:rFonts w:ascii="Arial" w:hAnsi="Arial" w:cs="Arial"/>
        </w:rPr>
      </w:pPr>
    </w:p>
    <w:p w14:paraId="6527D312" w14:textId="77777777" w:rsidR="00A619CA" w:rsidRPr="0043753A" w:rsidRDefault="00A619CA" w:rsidP="004D7360">
      <w:pPr>
        <w:jc w:val="both"/>
        <w:rPr>
          <w:rFonts w:ascii="Arial" w:hAnsi="Arial" w:cs="Arial"/>
        </w:rPr>
      </w:pPr>
    </w:p>
    <w:sectPr w:rsidR="00A619CA" w:rsidRPr="00437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9306E"/>
    <w:multiLevelType w:val="hybridMultilevel"/>
    <w:tmpl w:val="0EBE1362"/>
    <w:lvl w:ilvl="0" w:tplc="040E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A3E4D46"/>
    <w:multiLevelType w:val="hybridMultilevel"/>
    <w:tmpl w:val="257093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74646"/>
    <w:multiLevelType w:val="hybridMultilevel"/>
    <w:tmpl w:val="A672DD9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CB82857"/>
    <w:multiLevelType w:val="hybridMultilevel"/>
    <w:tmpl w:val="BE2C140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9CA"/>
    <w:rsid w:val="00033712"/>
    <w:rsid w:val="001766CA"/>
    <w:rsid w:val="00187BE2"/>
    <w:rsid w:val="001E00E3"/>
    <w:rsid w:val="001F6259"/>
    <w:rsid w:val="002F045D"/>
    <w:rsid w:val="00407F90"/>
    <w:rsid w:val="0043753A"/>
    <w:rsid w:val="00461800"/>
    <w:rsid w:val="00484F6A"/>
    <w:rsid w:val="004D7360"/>
    <w:rsid w:val="005E343F"/>
    <w:rsid w:val="006256F7"/>
    <w:rsid w:val="00637813"/>
    <w:rsid w:val="006C59EB"/>
    <w:rsid w:val="00854475"/>
    <w:rsid w:val="009E0C37"/>
    <w:rsid w:val="00A619CA"/>
    <w:rsid w:val="00B57C69"/>
    <w:rsid w:val="00BA3C7A"/>
    <w:rsid w:val="00C526E8"/>
    <w:rsid w:val="00C62204"/>
    <w:rsid w:val="00E95863"/>
    <w:rsid w:val="00FA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3E84"/>
  <w15:chartTrackingRefBased/>
  <w15:docId w15:val="{8FC75AB6-A981-4DB3-A807-B5CC77F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E0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C7F2-3D1E-4963-BC86-0FD209A4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KF Zrt.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msonné Vezendi Erika</dc:creator>
  <cp:keywords/>
  <dc:description/>
  <cp:lastModifiedBy>Thurzó Réka Hajnalka</cp:lastModifiedBy>
  <cp:revision>2</cp:revision>
  <dcterms:created xsi:type="dcterms:W3CDTF">2020-04-20T07:45:00Z</dcterms:created>
  <dcterms:modified xsi:type="dcterms:W3CDTF">2020-04-20T07:45:00Z</dcterms:modified>
</cp:coreProperties>
</file>